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94313B">
        <w:rPr>
          <w:b/>
          <w:sz w:val="32"/>
          <w:szCs w:val="32"/>
          <w:u w:val="single"/>
        </w:rPr>
        <w:t>O DE INEXIGIBILIDADE N° 020</w:t>
      </w:r>
      <w:r w:rsidR="001B6404">
        <w:rPr>
          <w:b/>
          <w:sz w:val="32"/>
          <w:szCs w:val="32"/>
          <w:u w:val="single"/>
        </w:rPr>
        <w:t>/2018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</w:t>
      </w:r>
      <w:r w:rsidR="00603747">
        <w:rPr>
          <w:sz w:val="32"/>
          <w:szCs w:val="32"/>
        </w:rPr>
        <w:t xml:space="preserve">de licitação em favor da </w:t>
      </w:r>
      <w:r w:rsidR="009A11E4">
        <w:rPr>
          <w:sz w:val="32"/>
          <w:szCs w:val="32"/>
        </w:rPr>
        <w:t>empresa</w:t>
      </w:r>
      <w:r w:rsidR="0094313B">
        <w:rPr>
          <w:b/>
          <w:sz w:val="32"/>
          <w:szCs w:val="32"/>
        </w:rPr>
        <w:t xml:space="preserve"> C&amp;S SOLUÇÕES EDUCACIONAIS LTDA ME</w:t>
      </w:r>
      <w:r w:rsidR="00014A3A">
        <w:rPr>
          <w:b/>
          <w:sz w:val="32"/>
          <w:szCs w:val="32"/>
        </w:rPr>
        <w:t>,</w:t>
      </w:r>
      <w:r w:rsidR="00B91A73">
        <w:rPr>
          <w:sz w:val="32"/>
          <w:szCs w:val="32"/>
        </w:rPr>
        <w:t xml:space="preserve"> </w:t>
      </w:r>
      <w:r w:rsidR="00F94E08">
        <w:rPr>
          <w:sz w:val="32"/>
          <w:szCs w:val="32"/>
        </w:rPr>
        <w:t xml:space="preserve">no valor </w:t>
      </w:r>
      <w:r>
        <w:rPr>
          <w:sz w:val="32"/>
          <w:szCs w:val="32"/>
        </w:rPr>
        <w:t>R$</w:t>
      </w:r>
      <w:r w:rsidR="00014A3A">
        <w:rPr>
          <w:sz w:val="32"/>
          <w:szCs w:val="32"/>
        </w:rPr>
        <w:t xml:space="preserve"> </w:t>
      </w:r>
      <w:r w:rsidR="0094313B">
        <w:rPr>
          <w:sz w:val="32"/>
          <w:szCs w:val="32"/>
        </w:rPr>
        <w:t>21.990,00</w:t>
      </w:r>
      <w:r>
        <w:rPr>
          <w:sz w:val="32"/>
          <w:szCs w:val="32"/>
        </w:rPr>
        <w:t xml:space="preserve"> (</w:t>
      </w:r>
      <w:r w:rsidR="0094313B">
        <w:rPr>
          <w:sz w:val="32"/>
          <w:szCs w:val="32"/>
        </w:rPr>
        <w:t>vinte e um mil, novecentos e noventa reais</w:t>
      </w:r>
      <w:r w:rsidR="003F1825">
        <w:rPr>
          <w:sz w:val="32"/>
          <w:szCs w:val="32"/>
        </w:rPr>
        <w:t>)</w:t>
      </w:r>
      <w:r w:rsidR="00EB334D">
        <w:rPr>
          <w:sz w:val="32"/>
          <w:szCs w:val="32"/>
        </w:rPr>
        <w:t>,</w:t>
      </w:r>
      <w:r w:rsidR="00C71B2E">
        <w:rPr>
          <w:sz w:val="32"/>
          <w:szCs w:val="32"/>
        </w:rPr>
        <w:t xml:space="preserve"> </w:t>
      </w:r>
      <w:r w:rsidR="00014A3A">
        <w:rPr>
          <w:sz w:val="32"/>
          <w:szCs w:val="32"/>
        </w:rPr>
        <w:t xml:space="preserve">Inciso III, do Artigo 25, </w:t>
      </w:r>
      <w:r>
        <w:rPr>
          <w:sz w:val="32"/>
          <w:szCs w:val="32"/>
        </w:rPr>
        <w:t xml:space="preserve">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014A3A">
        <w:rPr>
          <w:sz w:val="32"/>
          <w:szCs w:val="32"/>
        </w:rPr>
        <w:t>3</w:t>
      </w:r>
      <w:r w:rsidR="00B82BEA">
        <w:rPr>
          <w:sz w:val="32"/>
          <w:szCs w:val="32"/>
        </w:rPr>
        <w:t>0.712</w:t>
      </w:r>
      <w:r w:rsidR="00FE1E02">
        <w:rPr>
          <w:sz w:val="32"/>
          <w:szCs w:val="32"/>
        </w:rPr>
        <w:t>/201</w:t>
      </w:r>
      <w:r w:rsidR="00014A3A">
        <w:rPr>
          <w:sz w:val="32"/>
          <w:szCs w:val="32"/>
        </w:rPr>
        <w:t>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9A11E4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>Gabinete da</w:t>
      </w:r>
      <w:r w:rsidR="008C067B">
        <w:rPr>
          <w:sz w:val="32"/>
          <w:szCs w:val="32"/>
        </w:rPr>
        <w:t xml:space="preserve"> </w:t>
      </w:r>
      <w:r w:rsidR="00AD2956">
        <w:rPr>
          <w:sz w:val="32"/>
          <w:szCs w:val="32"/>
        </w:rPr>
        <w:t>Prefeita</w:t>
      </w:r>
      <w:r w:rsidR="00947388">
        <w:rPr>
          <w:sz w:val="32"/>
          <w:szCs w:val="32"/>
        </w:rPr>
        <w:t>,</w:t>
      </w:r>
      <w:r w:rsidR="00B82BEA">
        <w:rPr>
          <w:sz w:val="32"/>
          <w:szCs w:val="32"/>
        </w:rPr>
        <w:t xml:space="preserve"> 31</w:t>
      </w:r>
      <w:r w:rsidR="00014A3A">
        <w:rPr>
          <w:sz w:val="32"/>
          <w:szCs w:val="32"/>
        </w:rPr>
        <w:t xml:space="preserve"> </w:t>
      </w:r>
      <w:r w:rsidR="007306F8">
        <w:rPr>
          <w:sz w:val="32"/>
          <w:szCs w:val="32"/>
        </w:rPr>
        <w:t>de</w:t>
      </w:r>
      <w:r w:rsidR="00224232">
        <w:rPr>
          <w:sz w:val="32"/>
          <w:szCs w:val="32"/>
        </w:rPr>
        <w:t xml:space="preserve"> </w:t>
      </w:r>
      <w:r w:rsidR="00014A3A">
        <w:rPr>
          <w:sz w:val="32"/>
          <w:szCs w:val="32"/>
        </w:rPr>
        <w:t xml:space="preserve">outubro </w:t>
      </w:r>
      <w:r w:rsidR="00566917">
        <w:rPr>
          <w:sz w:val="32"/>
          <w:szCs w:val="32"/>
        </w:rPr>
        <w:t>de 2018</w:t>
      </w:r>
      <w:r w:rsidR="008C067B"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 xml:space="preserve">Lívia </w:t>
      </w:r>
      <w:proofErr w:type="spellStart"/>
      <w:r w:rsidRPr="00291905">
        <w:rPr>
          <w:b/>
          <w:i/>
          <w:sz w:val="28"/>
          <w:szCs w:val="28"/>
        </w:rPr>
        <w:t>Bello</w:t>
      </w:r>
      <w:proofErr w:type="spellEnd"/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566917" w:rsidRDefault="00566917" w:rsidP="008C067B"/>
    <w:p w:rsidR="00B82BEA" w:rsidRDefault="00B82BEA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AD" w:rsidRDefault="005536AD" w:rsidP="00C64E32">
      <w:pPr>
        <w:spacing w:after="0" w:line="240" w:lineRule="auto"/>
      </w:pPr>
      <w:r>
        <w:separator/>
      </w:r>
    </w:p>
  </w:endnote>
  <w:endnote w:type="continuationSeparator" w:id="0">
    <w:p w:rsidR="005536AD" w:rsidRDefault="005536AD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AD" w:rsidRDefault="005536AD" w:rsidP="00C64E32">
      <w:pPr>
        <w:spacing w:after="0" w:line="240" w:lineRule="auto"/>
      </w:pPr>
      <w:r>
        <w:separator/>
      </w:r>
    </w:p>
  </w:footnote>
  <w:footnote w:type="continuationSeparator" w:id="0">
    <w:p w:rsidR="005536AD" w:rsidRDefault="005536AD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14A3A"/>
    <w:rsid w:val="00016491"/>
    <w:rsid w:val="00063C05"/>
    <w:rsid w:val="00082B1A"/>
    <w:rsid w:val="000F3EE2"/>
    <w:rsid w:val="00146843"/>
    <w:rsid w:val="0017743C"/>
    <w:rsid w:val="001777F5"/>
    <w:rsid w:val="001B6404"/>
    <w:rsid w:val="001E7A75"/>
    <w:rsid w:val="00210F32"/>
    <w:rsid w:val="00224232"/>
    <w:rsid w:val="00264CB0"/>
    <w:rsid w:val="002850BB"/>
    <w:rsid w:val="0029377F"/>
    <w:rsid w:val="002F0223"/>
    <w:rsid w:val="003F1825"/>
    <w:rsid w:val="0040454E"/>
    <w:rsid w:val="00436476"/>
    <w:rsid w:val="0048118C"/>
    <w:rsid w:val="00527945"/>
    <w:rsid w:val="005536AD"/>
    <w:rsid w:val="005654BF"/>
    <w:rsid w:val="00566917"/>
    <w:rsid w:val="005A75C3"/>
    <w:rsid w:val="00603747"/>
    <w:rsid w:val="00626F41"/>
    <w:rsid w:val="006755CB"/>
    <w:rsid w:val="00684306"/>
    <w:rsid w:val="00686F4A"/>
    <w:rsid w:val="00697F67"/>
    <w:rsid w:val="00724EF7"/>
    <w:rsid w:val="007306F8"/>
    <w:rsid w:val="0078226D"/>
    <w:rsid w:val="007A02C2"/>
    <w:rsid w:val="007A24B9"/>
    <w:rsid w:val="007A7628"/>
    <w:rsid w:val="007C49CB"/>
    <w:rsid w:val="00877819"/>
    <w:rsid w:val="00882F9A"/>
    <w:rsid w:val="008A4924"/>
    <w:rsid w:val="008C067B"/>
    <w:rsid w:val="008C658A"/>
    <w:rsid w:val="008F17BC"/>
    <w:rsid w:val="0094313B"/>
    <w:rsid w:val="00947388"/>
    <w:rsid w:val="00967069"/>
    <w:rsid w:val="009A11E4"/>
    <w:rsid w:val="009A17F9"/>
    <w:rsid w:val="009D484D"/>
    <w:rsid w:val="009F5157"/>
    <w:rsid w:val="00A1569B"/>
    <w:rsid w:val="00A65CC1"/>
    <w:rsid w:val="00A80D43"/>
    <w:rsid w:val="00AD2014"/>
    <w:rsid w:val="00AD2956"/>
    <w:rsid w:val="00B03C0B"/>
    <w:rsid w:val="00B82BEA"/>
    <w:rsid w:val="00B91A73"/>
    <w:rsid w:val="00BC098C"/>
    <w:rsid w:val="00BC0BBE"/>
    <w:rsid w:val="00C47557"/>
    <w:rsid w:val="00C64E32"/>
    <w:rsid w:val="00C71B2E"/>
    <w:rsid w:val="00C937F2"/>
    <w:rsid w:val="00CA550C"/>
    <w:rsid w:val="00CB5CB1"/>
    <w:rsid w:val="00CE1DD1"/>
    <w:rsid w:val="00D72818"/>
    <w:rsid w:val="00DB425D"/>
    <w:rsid w:val="00DF4CBA"/>
    <w:rsid w:val="00E55E1E"/>
    <w:rsid w:val="00E82C4D"/>
    <w:rsid w:val="00EB334D"/>
    <w:rsid w:val="00ED2F47"/>
    <w:rsid w:val="00F23E73"/>
    <w:rsid w:val="00F83F72"/>
    <w:rsid w:val="00F94E08"/>
    <w:rsid w:val="00FE1E02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5406C-EE36-4F36-B1DA-0EB454E2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56C0-4B84-44DC-B329-107F2162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8-11-05T13:20:00Z</cp:lastPrinted>
  <dcterms:created xsi:type="dcterms:W3CDTF">2018-11-21T19:53:00Z</dcterms:created>
  <dcterms:modified xsi:type="dcterms:W3CDTF">2018-11-21T19:53:00Z</dcterms:modified>
</cp:coreProperties>
</file>